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ADEE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ANEXO 4</w:t>
      </w:r>
    </w:p>
    <w:p w14:paraId="1313720F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Formulário</w:t>
      </w:r>
      <w:proofErr w:type="spellEnd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Auto-declaração</w:t>
      </w:r>
      <w:proofErr w:type="spellEnd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voluntária</w:t>
      </w:r>
      <w:proofErr w:type="spellEnd"/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 xml:space="preserve"> e opcional)</w:t>
      </w:r>
    </w:p>
    <w:p w14:paraId="6C0B60D2" w14:textId="77777777" w:rsidR="00240CC8" w:rsidRPr="007B5CF9" w:rsidRDefault="00240CC8" w:rsidP="00240C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E3B0C" w14:textId="77777777" w:rsidR="00240CC8" w:rsidRPr="007B5CF9" w:rsidRDefault="00240CC8" w:rsidP="00240CC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BFE6B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>Eu, ________________________________________________________________, portador do RG_____________________ e do CPF ___________________, voluntariamente me declaro preto socialmente reconhecido.</w:t>
      </w:r>
    </w:p>
    <w:p w14:paraId="31DC3E84" w14:textId="77777777" w:rsidR="00240CC8" w:rsidRPr="007B5CF9" w:rsidRDefault="00240CC8" w:rsidP="00240CC8">
      <w:pPr>
        <w:spacing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71A27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>Declaro ainda, estar ciente das normas no Edital de processo seletivo do PPGBEMC, assim como do regimento interno do Programa de Pós-graduação em Biodiversidade e Ecologia Marinha e Costeira da Universidade Federal de São Paulo, e a portaria PROPGPQ N. 3197/2021.</w:t>
      </w:r>
    </w:p>
    <w:p w14:paraId="4D933FF4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96229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795A9" w14:textId="77777777" w:rsidR="00240CC8" w:rsidRPr="007B5CF9" w:rsidRDefault="00240CC8" w:rsidP="00240CC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Santos, _______ de _________________ </w:t>
      </w:r>
      <w:proofErr w:type="spellStart"/>
      <w:r w:rsidRPr="007B5CF9">
        <w:rPr>
          <w:rFonts w:ascii="Times New Roman" w:eastAsia="Times New Roman" w:hAnsi="Times New Roman" w:cs="Times New Roman"/>
          <w:sz w:val="24"/>
          <w:szCs w:val="24"/>
        </w:rPr>
        <w:t>de</w:t>
      </w:r>
      <w:proofErr w:type="spellEnd"/>
      <w:r w:rsidRPr="007B5CF9">
        <w:rPr>
          <w:rFonts w:ascii="Times New Roman" w:eastAsia="Times New Roman" w:hAnsi="Times New Roman" w:cs="Times New Roman"/>
          <w:sz w:val="24"/>
          <w:szCs w:val="24"/>
        </w:rPr>
        <w:t xml:space="preserve"> ______. </w:t>
      </w:r>
    </w:p>
    <w:p w14:paraId="62055B45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028B4F0C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35641ED5" w14:textId="77777777" w:rsidR="00240CC8" w:rsidRPr="007B5CF9" w:rsidRDefault="00240CC8" w:rsidP="00240CC8">
      <w:pPr>
        <w:jc w:val="both"/>
        <w:rPr>
          <w:rFonts w:ascii="Times New Roman" w:hAnsi="Times New Roman" w:cs="Times New Roman"/>
        </w:rPr>
      </w:pPr>
    </w:p>
    <w:p w14:paraId="5CFF8FF2" w14:textId="77777777" w:rsidR="00240CC8" w:rsidRPr="007B5CF9" w:rsidRDefault="00240CC8" w:rsidP="00240CC8">
      <w:pPr>
        <w:jc w:val="center"/>
        <w:rPr>
          <w:rFonts w:ascii="Times New Roman" w:hAnsi="Times New Roman" w:cs="Times New Roman"/>
        </w:rPr>
      </w:pPr>
      <w:r w:rsidRPr="007B5CF9">
        <w:rPr>
          <w:rFonts w:ascii="Times New Roman" w:hAnsi="Times New Roman" w:cs="Times New Roman"/>
        </w:rPr>
        <w:t>______________________________________</w:t>
      </w:r>
    </w:p>
    <w:p w14:paraId="53421B18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sz w:val="24"/>
          <w:szCs w:val="24"/>
        </w:rPr>
        <w:t>Assinatura do Declarante</w:t>
      </w:r>
    </w:p>
    <w:p w14:paraId="4AA40857" w14:textId="22CD5502" w:rsidR="00AD1419" w:rsidRDefault="00AD1419" w:rsidP="00240CC8">
      <w:pPr>
        <w:jc w:val="center"/>
        <w:rPr>
          <w:rFonts w:ascii="Times New Roman" w:hAnsi="Times New Roman" w:cs="Times New Roman"/>
        </w:rPr>
      </w:pPr>
    </w:p>
    <w:p w14:paraId="3A42EC4B" w14:textId="346FC66C" w:rsidR="005B6CAF" w:rsidRPr="005B6CAF" w:rsidRDefault="005B6CAF" w:rsidP="005B6CAF">
      <w:pPr>
        <w:rPr>
          <w:rFonts w:ascii="Times New Roman" w:hAnsi="Times New Roman" w:cs="Times New Roman"/>
        </w:rPr>
      </w:pPr>
    </w:p>
    <w:p w14:paraId="3F1BFA85" w14:textId="2F669FA0" w:rsidR="005B6CAF" w:rsidRPr="005B6CAF" w:rsidRDefault="005B6CAF" w:rsidP="005B6CAF">
      <w:pPr>
        <w:rPr>
          <w:rFonts w:ascii="Times New Roman" w:hAnsi="Times New Roman" w:cs="Times New Roman"/>
        </w:rPr>
      </w:pPr>
    </w:p>
    <w:p w14:paraId="0F0698C4" w14:textId="77777777" w:rsidR="005B6CAF" w:rsidRPr="005B6CAF" w:rsidRDefault="005B6CAF" w:rsidP="005B6CAF">
      <w:pPr>
        <w:jc w:val="center"/>
        <w:rPr>
          <w:rFonts w:ascii="Times New Roman" w:hAnsi="Times New Roman" w:cs="Times New Roman"/>
        </w:rPr>
      </w:pPr>
    </w:p>
    <w:sectPr w:rsidR="005B6CAF" w:rsidRPr="005B6CAF" w:rsidSect="005B6C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DD21" w14:textId="77777777" w:rsidR="006F281B" w:rsidRDefault="006F281B">
      <w:pPr>
        <w:spacing w:after="0" w:line="240" w:lineRule="auto"/>
      </w:pPr>
      <w:r>
        <w:separator/>
      </w:r>
    </w:p>
  </w:endnote>
  <w:endnote w:type="continuationSeparator" w:id="0">
    <w:p w14:paraId="7A2F2FA3" w14:textId="77777777" w:rsidR="006F281B" w:rsidRDefault="006F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6C08" w14:textId="77777777" w:rsidR="00F97CD3" w:rsidRDefault="00F97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21254"/>
      <w:docPartObj>
        <w:docPartGallery w:val="Page Numbers (Bottom of Page)"/>
        <w:docPartUnique/>
      </w:docPartObj>
    </w:sdtPr>
    <w:sdtContent>
      <w:p w14:paraId="65B761DE" w14:textId="6C94A5F2" w:rsidR="00C02202" w:rsidRDefault="00C022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A82D6" w14:textId="77777777" w:rsidR="00C02202" w:rsidRDefault="00C02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36DB" w14:textId="77777777" w:rsidR="00F97CD3" w:rsidRDefault="00F97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29BD" w14:textId="77777777" w:rsidR="006F281B" w:rsidRDefault="006F281B">
      <w:pPr>
        <w:spacing w:after="0" w:line="240" w:lineRule="auto"/>
      </w:pPr>
      <w:r>
        <w:separator/>
      </w:r>
    </w:p>
  </w:footnote>
  <w:footnote w:type="continuationSeparator" w:id="0">
    <w:p w14:paraId="3423FC7D" w14:textId="77777777" w:rsidR="006F281B" w:rsidRDefault="006F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1A13" w14:textId="77777777" w:rsidR="00F97CD3" w:rsidRDefault="00F97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BC4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Universidade Federal de São Paulo</w:t>
    </w:r>
    <w:r>
      <w:rPr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br/>
      <w:t>Campus Baixada Santist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29A073" wp14:editId="66FD413A">
          <wp:simplePos x="0" y="0"/>
          <wp:positionH relativeFrom="column">
            <wp:posOffset>4572000</wp:posOffset>
          </wp:positionH>
          <wp:positionV relativeFrom="paragraph">
            <wp:posOffset>7620</wp:posOffset>
          </wp:positionV>
          <wp:extent cx="1590040" cy="621030"/>
          <wp:effectExtent l="0" t="0" r="0" b="0"/>
          <wp:wrapSquare wrapText="bothSides" distT="0" distB="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CBC4C07" wp14:editId="7EBD68FA">
          <wp:simplePos x="0" y="0"/>
          <wp:positionH relativeFrom="column">
            <wp:posOffset>-634999</wp:posOffset>
          </wp:positionH>
          <wp:positionV relativeFrom="paragraph">
            <wp:posOffset>7620</wp:posOffset>
          </wp:positionV>
          <wp:extent cx="1095375" cy="638175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5BECC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ograma de Pós-Graduação </w:t>
    </w:r>
  </w:p>
  <w:p w14:paraId="729866F6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Biodiversidade e Ecologia Marinha e Costeira</w:t>
    </w:r>
  </w:p>
  <w:p w14:paraId="5BB2DA2F" w14:textId="77777777" w:rsidR="00AD1419" w:rsidRDefault="00AD14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0A10" w14:textId="77777777" w:rsidR="00F97CD3" w:rsidRDefault="00F97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F23"/>
    <w:multiLevelType w:val="multilevel"/>
    <w:tmpl w:val="01ACA40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 w16cid:durableId="9582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19"/>
    <w:rsid w:val="00025492"/>
    <w:rsid w:val="00040EC0"/>
    <w:rsid w:val="00077102"/>
    <w:rsid w:val="000866F8"/>
    <w:rsid w:val="000E0015"/>
    <w:rsid w:val="00104C52"/>
    <w:rsid w:val="00223A86"/>
    <w:rsid w:val="00240CC8"/>
    <w:rsid w:val="002D290B"/>
    <w:rsid w:val="00310F3E"/>
    <w:rsid w:val="00377BC7"/>
    <w:rsid w:val="005B6CAF"/>
    <w:rsid w:val="005E3814"/>
    <w:rsid w:val="00602602"/>
    <w:rsid w:val="00695906"/>
    <w:rsid w:val="006B3C2B"/>
    <w:rsid w:val="006F281B"/>
    <w:rsid w:val="006F5AB8"/>
    <w:rsid w:val="00703B15"/>
    <w:rsid w:val="00742631"/>
    <w:rsid w:val="00742B3B"/>
    <w:rsid w:val="007B5CF9"/>
    <w:rsid w:val="007B6405"/>
    <w:rsid w:val="007C7EED"/>
    <w:rsid w:val="007D03C9"/>
    <w:rsid w:val="007D0E40"/>
    <w:rsid w:val="00830D46"/>
    <w:rsid w:val="0092509B"/>
    <w:rsid w:val="009A36D9"/>
    <w:rsid w:val="009B7429"/>
    <w:rsid w:val="009C218E"/>
    <w:rsid w:val="00A12867"/>
    <w:rsid w:val="00A8299E"/>
    <w:rsid w:val="00A8677F"/>
    <w:rsid w:val="00AD1419"/>
    <w:rsid w:val="00C02202"/>
    <w:rsid w:val="00C621F6"/>
    <w:rsid w:val="00CB20CA"/>
    <w:rsid w:val="00CD21E0"/>
    <w:rsid w:val="00CE7C98"/>
    <w:rsid w:val="00D47AB8"/>
    <w:rsid w:val="00D91764"/>
    <w:rsid w:val="00EE1AEC"/>
    <w:rsid w:val="00F35092"/>
    <w:rsid w:val="00F37E25"/>
    <w:rsid w:val="00F56F04"/>
    <w:rsid w:val="00F710ED"/>
    <w:rsid w:val="00F9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20CF5"/>
  <w15:docId w15:val="{A6EA1A44-DFB9-49CB-AD7A-4E9F65CE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A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F5"/>
    <w:rPr>
      <w:color w:val="00000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F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F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F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F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F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FF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E6FF5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rsid w:val="001E6FF5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rsid w:val="001E6FF5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Heading4Char">
    <w:name w:val="Heading 4 Char"/>
    <w:basedOn w:val="DefaultParagraphFont"/>
    <w:link w:val="Heading4"/>
    <w:rsid w:val="001E6FF5"/>
    <w:rPr>
      <w:rFonts w:ascii="Calibri" w:eastAsia="Calibri" w:hAnsi="Calibri" w:cs="Calibri"/>
      <w:b/>
      <w:color w:val="000000"/>
      <w:lang w:eastAsia="pt-BR"/>
    </w:rPr>
  </w:style>
  <w:style w:type="character" w:customStyle="1" w:styleId="Heading5Char">
    <w:name w:val="Heading 5 Char"/>
    <w:basedOn w:val="DefaultParagraphFont"/>
    <w:link w:val="Heading5"/>
    <w:rsid w:val="001E6FF5"/>
    <w:rPr>
      <w:rFonts w:ascii="Calibri" w:eastAsia="Calibri" w:hAnsi="Calibri" w:cs="Calibri"/>
      <w:b/>
      <w:color w:val="000000"/>
      <w:sz w:val="22"/>
      <w:szCs w:val="22"/>
      <w:lang w:eastAsia="pt-BR"/>
    </w:rPr>
  </w:style>
  <w:style w:type="character" w:customStyle="1" w:styleId="Heading6Char">
    <w:name w:val="Heading 6 Char"/>
    <w:basedOn w:val="DefaultParagraphFont"/>
    <w:link w:val="Heading6"/>
    <w:rsid w:val="001E6FF5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965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71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77125"/>
  </w:style>
  <w:style w:type="paragraph" w:styleId="Footer">
    <w:name w:val="footer"/>
    <w:basedOn w:val="Normal"/>
    <w:link w:val="FooterChar"/>
    <w:uiPriority w:val="99"/>
    <w:unhideWhenUsed/>
    <w:rsid w:val="00E7712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25"/>
  </w:style>
  <w:style w:type="character" w:styleId="FollowedHyperlink">
    <w:name w:val="FollowedHyperlink"/>
    <w:basedOn w:val="DefaultParagraphFont"/>
    <w:semiHidden/>
    <w:unhideWhenUsed/>
    <w:rsid w:val="002D44C7"/>
    <w:rPr>
      <w:color w:val="800080" w:themeColor="followedHyperlink"/>
      <w:u w:val="single"/>
    </w:rPr>
  </w:style>
  <w:style w:type="table" w:customStyle="1" w:styleId="TableNormal1">
    <w:name w:val="Table Normal1"/>
    <w:rsid w:val="001E6FF5"/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rsid w:val="001E6FF5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E6FF5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1E6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FF5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F5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F2FE5"/>
    <w:rPr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F5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C8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286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34Wt2mS1uuohjJQkcidz7XMs5A==">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</go:docsCustomData>
</go:gDocsCustomXmlDataStorage>
</file>

<file path=customXml/itemProps1.xml><?xml version="1.0" encoding="utf-8"?>
<ds:datastoreItem xmlns:ds="http://schemas.openxmlformats.org/officeDocument/2006/customXml" ds:itemID="{702CC032-4866-4001-B419-E0215756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ereira-Filho</dc:creator>
  <cp:lastModifiedBy>Felipe Gusmao</cp:lastModifiedBy>
  <cp:revision>2</cp:revision>
  <dcterms:created xsi:type="dcterms:W3CDTF">2022-11-24T14:59:00Z</dcterms:created>
  <dcterms:modified xsi:type="dcterms:W3CDTF">2022-11-24T14:59:00Z</dcterms:modified>
</cp:coreProperties>
</file>